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875" w:type="dxa"/>
        <w:tblInd w:w="-856" w:type="dxa"/>
        <w:tblLook w:val="04A0" w:firstRow="1" w:lastRow="0" w:firstColumn="1" w:lastColumn="0" w:noHBand="0" w:noVBand="1"/>
      </w:tblPr>
      <w:tblGrid>
        <w:gridCol w:w="400"/>
        <w:gridCol w:w="2219"/>
        <w:gridCol w:w="636"/>
        <w:gridCol w:w="2132"/>
        <w:gridCol w:w="879"/>
        <w:gridCol w:w="637"/>
        <w:gridCol w:w="3972"/>
      </w:tblGrid>
      <w:tr w:rsidR="001E4360" w:rsidRPr="003C0038" w:rsidTr="00597E05">
        <w:trPr>
          <w:trHeight w:val="530"/>
        </w:trPr>
        <w:tc>
          <w:tcPr>
            <w:tcW w:w="10875" w:type="dxa"/>
            <w:gridSpan w:val="7"/>
          </w:tcPr>
          <w:p w:rsidR="001E4360" w:rsidRPr="003C0038" w:rsidRDefault="007957BA" w:rsidP="00460701">
            <w:pPr>
              <w:spacing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60" w:rsidRPr="003C0038">
              <w:rPr>
                <w:rFonts w:ascii="Times New Roman" w:hAnsi="Times New Roman" w:cs="Times New Roman"/>
                <w:sz w:val="24"/>
                <w:szCs w:val="24"/>
              </w:rPr>
              <w:t>STAVEBNÉ BYTOVÉ DRUŽSTVO</w:t>
            </w:r>
          </w:p>
          <w:p w:rsidR="001E4360" w:rsidRPr="003C0038" w:rsidRDefault="007957BA" w:rsidP="00460701">
            <w:pPr>
              <w:spacing w:line="360" w:lineRule="auto"/>
              <w:ind w:left="-108" w:right="-9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60" w:rsidRPr="003C0038">
              <w:rPr>
                <w:rFonts w:ascii="Times New Roman" w:hAnsi="Times New Roman" w:cs="Times New Roman"/>
                <w:sz w:val="24"/>
                <w:szCs w:val="24"/>
              </w:rPr>
              <w:t>Nám. slobody 560, Púchov</w:t>
            </w:r>
            <w:r w:rsidR="001E4360" w:rsidRPr="003C00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634A" w:rsidRPr="003C003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003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60701">
              <w:rPr>
                <w:rFonts w:ascii="Times New Roman" w:hAnsi="Times New Roman" w:cs="Times New Roman"/>
                <w:sz w:val="24"/>
                <w:szCs w:val="24"/>
              </w:rPr>
              <w:t>OBJEDNÁVKA NA OPRAVU - VÝMENU č.:</w:t>
            </w:r>
            <w:r w:rsidR="00A6634A" w:rsidRPr="003C0038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</w:t>
            </w:r>
          </w:p>
        </w:tc>
      </w:tr>
      <w:tr w:rsidR="0083640A" w:rsidRPr="003C0038" w:rsidTr="00597E05">
        <w:trPr>
          <w:trHeight w:val="450"/>
        </w:trPr>
        <w:tc>
          <w:tcPr>
            <w:tcW w:w="2619" w:type="dxa"/>
            <w:gridSpan w:val="2"/>
            <w:vMerge w:val="restart"/>
          </w:tcPr>
          <w:p w:rsidR="0083640A" w:rsidRPr="00460701" w:rsidRDefault="007957BA" w:rsidP="00460701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3640A" w:rsidRPr="00460701">
              <w:rPr>
                <w:rFonts w:ascii="Times New Roman" w:hAnsi="Times New Roman" w:cs="Times New Roman"/>
                <w:sz w:val="24"/>
                <w:szCs w:val="24"/>
              </w:rPr>
              <w:t>Žiadateľ</w:t>
            </w:r>
          </w:p>
        </w:tc>
        <w:tc>
          <w:tcPr>
            <w:tcW w:w="636" w:type="dxa"/>
            <w:vMerge w:val="restart"/>
            <w:textDirection w:val="btLr"/>
          </w:tcPr>
          <w:p w:rsidR="0083640A" w:rsidRPr="003C0038" w:rsidRDefault="0083640A" w:rsidP="0046070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3011" w:type="dxa"/>
            <w:gridSpan w:val="2"/>
          </w:tcPr>
          <w:p w:rsidR="0083640A" w:rsidRPr="003C0038" w:rsidRDefault="0083640A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budovy:</w:t>
            </w:r>
          </w:p>
        </w:tc>
        <w:tc>
          <w:tcPr>
            <w:tcW w:w="637" w:type="dxa"/>
            <w:vMerge w:val="restart"/>
            <w:textDirection w:val="btLr"/>
          </w:tcPr>
          <w:p w:rsidR="0083640A" w:rsidRPr="003C0038" w:rsidRDefault="0083640A" w:rsidP="0046070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Telefón</w:t>
            </w:r>
          </w:p>
        </w:tc>
        <w:tc>
          <w:tcPr>
            <w:tcW w:w="3972" w:type="dxa"/>
          </w:tcPr>
          <w:p w:rsidR="0083640A" w:rsidRPr="003C0038" w:rsidRDefault="0083640A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domov:</w:t>
            </w:r>
          </w:p>
        </w:tc>
      </w:tr>
      <w:tr w:rsidR="0083640A" w:rsidRPr="003C0038" w:rsidTr="00597E05">
        <w:trPr>
          <w:trHeight w:val="698"/>
        </w:trPr>
        <w:tc>
          <w:tcPr>
            <w:tcW w:w="2619" w:type="dxa"/>
            <w:gridSpan w:val="2"/>
            <w:vMerge/>
          </w:tcPr>
          <w:p w:rsidR="0083640A" w:rsidRPr="003C0038" w:rsidRDefault="0083640A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83640A" w:rsidRPr="003C0038" w:rsidRDefault="0083640A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3640A" w:rsidRPr="003C0038" w:rsidRDefault="0083640A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bytu:</w:t>
            </w:r>
          </w:p>
        </w:tc>
        <w:tc>
          <w:tcPr>
            <w:tcW w:w="637" w:type="dxa"/>
            <w:vMerge/>
          </w:tcPr>
          <w:p w:rsidR="0083640A" w:rsidRPr="003C0038" w:rsidRDefault="0083640A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83640A" w:rsidRPr="003C0038" w:rsidRDefault="0083640A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do práce:</w:t>
            </w:r>
          </w:p>
        </w:tc>
        <w:bookmarkStart w:id="0" w:name="_GoBack"/>
        <w:bookmarkEnd w:id="0"/>
      </w:tr>
      <w:tr w:rsidR="003C4C14" w:rsidRPr="003C0038" w:rsidTr="00597E05">
        <w:trPr>
          <w:trHeight w:val="265"/>
        </w:trPr>
        <w:tc>
          <w:tcPr>
            <w:tcW w:w="10875" w:type="dxa"/>
            <w:gridSpan w:val="7"/>
          </w:tcPr>
          <w:p w:rsidR="003C4C14" w:rsidRPr="003C0038" w:rsidRDefault="003C4C14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Objednávam opravu - výmena na ťarchu účtu fondu opráv domu, vchodu, bytu:</w:t>
            </w:r>
          </w:p>
        </w:tc>
      </w:tr>
      <w:tr w:rsidR="0033597D" w:rsidRPr="003C0038" w:rsidTr="00597E05">
        <w:trPr>
          <w:trHeight w:val="265"/>
        </w:trPr>
        <w:tc>
          <w:tcPr>
            <w:tcW w:w="400" w:type="dxa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5" w:type="dxa"/>
            <w:gridSpan w:val="6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7D" w:rsidRPr="003C0038" w:rsidTr="00597E05">
        <w:trPr>
          <w:trHeight w:val="252"/>
        </w:trPr>
        <w:tc>
          <w:tcPr>
            <w:tcW w:w="400" w:type="dxa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5" w:type="dxa"/>
            <w:gridSpan w:val="6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7D" w:rsidRPr="003C0038" w:rsidTr="00597E05">
        <w:trPr>
          <w:trHeight w:val="265"/>
        </w:trPr>
        <w:tc>
          <w:tcPr>
            <w:tcW w:w="400" w:type="dxa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5" w:type="dxa"/>
            <w:gridSpan w:val="6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7D" w:rsidRPr="003C0038" w:rsidTr="00597E05">
        <w:trPr>
          <w:trHeight w:val="265"/>
        </w:trPr>
        <w:tc>
          <w:tcPr>
            <w:tcW w:w="400" w:type="dxa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5" w:type="dxa"/>
            <w:gridSpan w:val="6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7D" w:rsidRPr="003C0038" w:rsidTr="00597E05">
        <w:trPr>
          <w:trHeight w:val="265"/>
        </w:trPr>
        <w:tc>
          <w:tcPr>
            <w:tcW w:w="400" w:type="dxa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5" w:type="dxa"/>
            <w:gridSpan w:val="6"/>
          </w:tcPr>
          <w:p w:rsidR="0033597D" w:rsidRPr="003C0038" w:rsidRDefault="0033597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6" w:rsidRPr="003C0038" w:rsidTr="00597E05">
        <w:trPr>
          <w:trHeight w:val="265"/>
        </w:trPr>
        <w:tc>
          <w:tcPr>
            <w:tcW w:w="5387" w:type="dxa"/>
            <w:gridSpan w:val="4"/>
          </w:tcPr>
          <w:p w:rsidR="00E41176" w:rsidRDefault="00E41176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Stav fondu:</w:t>
            </w:r>
          </w:p>
          <w:p w:rsidR="00E41176" w:rsidRPr="003C0038" w:rsidRDefault="00E41176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gridSpan w:val="3"/>
          </w:tcPr>
          <w:p w:rsidR="00E41176" w:rsidRPr="003C0038" w:rsidRDefault="00E41176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Poznámka:</w:t>
            </w:r>
          </w:p>
        </w:tc>
      </w:tr>
      <w:tr w:rsidR="00597E05" w:rsidRPr="003C0038" w:rsidTr="00597E05">
        <w:trPr>
          <w:trHeight w:val="265"/>
        </w:trPr>
        <w:tc>
          <w:tcPr>
            <w:tcW w:w="10875" w:type="dxa"/>
            <w:gridSpan w:val="7"/>
          </w:tcPr>
          <w:p w:rsidR="00597E05" w:rsidRPr="003C0038" w:rsidRDefault="00597E05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Vlastník, nájomca, podnájomca bytu</w:t>
            </w:r>
            <w:r w:rsidR="00E60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E05" w:rsidRPr="003C0038" w:rsidRDefault="00597E05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  <w:p w:rsidR="00597E05" w:rsidRPr="003C0038" w:rsidRDefault="00597E05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E60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97E05" w:rsidRPr="003C0038" w:rsidTr="00EB342B">
        <w:trPr>
          <w:trHeight w:val="265"/>
        </w:trPr>
        <w:tc>
          <w:tcPr>
            <w:tcW w:w="5387" w:type="dxa"/>
            <w:gridSpan w:val="4"/>
          </w:tcPr>
          <w:p w:rsidR="00597E05" w:rsidRDefault="00597E05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Schválil za budovu:</w:t>
            </w:r>
          </w:p>
          <w:p w:rsidR="00E6050D" w:rsidRPr="003C0038" w:rsidRDefault="00E6050D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gridSpan w:val="3"/>
          </w:tcPr>
          <w:p w:rsidR="00597E05" w:rsidRPr="003C0038" w:rsidRDefault="00597E05" w:rsidP="00460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38">
              <w:rPr>
                <w:rFonts w:ascii="Times New Roman" w:hAnsi="Times New Roman" w:cs="Times New Roman"/>
                <w:sz w:val="24"/>
                <w:szCs w:val="24"/>
              </w:rPr>
              <w:t>Prevzal za SBD</w:t>
            </w:r>
            <w:r w:rsidR="00E60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97E05" w:rsidRDefault="00597E05"/>
    <w:p w:rsidR="002A62E4" w:rsidRDefault="002A62E4"/>
    <w:sectPr w:rsidR="002A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E6"/>
    <w:rsid w:val="00013EC6"/>
    <w:rsid w:val="00156EC7"/>
    <w:rsid w:val="00182E68"/>
    <w:rsid w:val="001E4360"/>
    <w:rsid w:val="002A62E4"/>
    <w:rsid w:val="0033597D"/>
    <w:rsid w:val="003C0038"/>
    <w:rsid w:val="003C4C14"/>
    <w:rsid w:val="003D793F"/>
    <w:rsid w:val="00460701"/>
    <w:rsid w:val="004F41E6"/>
    <w:rsid w:val="00597E05"/>
    <w:rsid w:val="007957BA"/>
    <w:rsid w:val="0083640A"/>
    <w:rsid w:val="00A6634A"/>
    <w:rsid w:val="00AE32C7"/>
    <w:rsid w:val="00B15B88"/>
    <w:rsid w:val="00E41176"/>
    <w:rsid w:val="00E6050D"/>
    <w:rsid w:val="00EB1D0B"/>
    <w:rsid w:val="00F3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90787-45D4-45EB-9063-4640A511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D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0633-9518-419E-9ED3-6FCE279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3</dc:creator>
  <cp:keywords/>
  <dc:description/>
  <cp:lastModifiedBy>st03</cp:lastModifiedBy>
  <cp:revision>3</cp:revision>
  <dcterms:created xsi:type="dcterms:W3CDTF">2014-12-08T10:58:00Z</dcterms:created>
  <dcterms:modified xsi:type="dcterms:W3CDTF">2014-12-08T14:07:00Z</dcterms:modified>
</cp:coreProperties>
</file>